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38339DF5" w:rsidR="003A7F9C" w:rsidRPr="00415B55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C127D7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C15AF8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377610AD" w:rsidR="003A7F9C" w:rsidRDefault="003A7F9C" w:rsidP="003A60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Крамаренко</w:t>
      </w:r>
      <w:r w:rsidR="003A6004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64477D0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ормат изображения </w:t>
      </w:r>
      <w:r w:rsidRPr="00511B43">
        <w:rPr>
          <w:rFonts w:ascii="Times New Roman" w:hAnsi="Times New Roman" w:cs="Times New Roman"/>
          <w:sz w:val="28"/>
          <w:szCs w:val="28"/>
        </w:rPr>
        <w:t>HSV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>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1A930E4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Установить библиотеку </w:t>
      </w:r>
      <w:proofErr w:type="spellStart"/>
      <w:r w:rsidRPr="00092CA6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092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79837F" w14:textId="2F4697E5" w:rsidR="00092CA6" w:rsidRPr="00C15AF8" w:rsidRDefault="00092CA6" w:rsidP="00415B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5AF8"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="00C15AF8" w:rsidRPr="00C15A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5AF8">
        <w:rPr>
          <w:rFonts w:ascii="Times New Roman" w:hAnsi="Times New Roman" w:cs="Times New Roman"/>
          <w:sz w:val="28"/>
          <w:szCs w:val="28"/>
        </w:rPr>
        <w:t>cv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рминал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2022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тановлена.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еобходимо </w:t>
      </w:r>
      <w:r w:rsidR="00C15AF8">
        <w:rPr>
          <w:rFonts w:ascii="Times New Roman" w:hAnsi="Times New Roman" w:cs="Times New Roman"/>
          <w:sz w:val="28"/>
          <w:szCs w:val="28"/>
          <w:lang w:val="ru-RU"/>
        </w:rPr>
        <w:t>подключить библиотеку к скрипту прописав строку</w:t>
      </w:r>
    </w:p>
    <w:p w14:paraId="0C62FFBA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mport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as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</w:p>
    <w:p w14:paraId="6EDFA6B5" w14:textId="77777777" w:rsidR="00817ACC" w:rsidRPr="00C127D7" w:rsidRDefault="00817ACC" w:rsidP="00817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7B676683" w14:textId="2AB9855C" w:rsidR="00092CA6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C127D7">
        <w:rPr>
          <w:rFonts w:ascii="Times New Roman" w:hAnsi="Times New Roman" w:cs="Times New Roman"/>
          <w:sz w:val="28"/>
          <w:szCs w:val="28"/>
        </w:rPr>
        <w:t xml:space="preserve"> 2.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02CBE92F" w14:textId="003171AC" w:rsidR="00D16CEF" w:rsidRDefault="00C15AF8" w:rsidP="00C1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зить картинку и начать работать с ней необходим метод </w:t>
      </w:r>
      <w:proofErr w:type="gramStart"/>
      <w:r w:rsidR="00D16CEF">
        <w:rPr>
          <w:rFonts w:ascii="Times New Roman" w:hAnsi="Times New Roman" w:cs="Times New Roman"/>
          <w:sz w:val="28"/>
          <w:szCs w:val="28"/>
        </w:rPr>
        <w:t>c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16CEF">
        <w:rPr>
          <w:rFonts w:ascii="Times New Roman" w:hAnsi="Times New Roman" w:cs="Times New Roman"/>
          <w:sz w:val="28"/>
          <w:szCs w:val="28"/>
        </w:rPr>
        <w:t>imread</w:t>
      </w:r>
      <w:proofErr w:type="spellEnd"/>
      <w:proofErr w:type="gramEnd"/>
      <w:r w:rsidR="00D16CEF">
        <w:rPr>
          <w:rFonts w:ascii="Times New Roman" w:hAnsi="Times New Roman" w:cs="Times New Roman"/>
          <w:sz w:val="28"/>
          <w:szCs w:val="28"/>
          <w:lang w:val="ru-RU"/>
        </w:rPr>
        <w:t>(), отвечающий за загрузку картинки. 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этой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, обязательный аргумент указывающий путь к изображению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флаги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функции есть три основных флага </w:t>
      </w:r>
      <w:r w:rsidR="004B7238">
        <w:rPr>
          <w:rFonts w:ascii="Times New Roman" w:hAnsi="Times New Roman" w:cs="Times New Roman"/>
          <w:sz w:val="28"/>
          <w:szCs w:val="28"/>
        </w:rPr>
        <w:t>cv</w:t>
      </w:r>
      <w:r w:rsidR="004B7238"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27D7" w:rsidRPr="00C12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7D7" w:rsidRPr="00C127D7">
        <w:rPr>
          <w:rFonts w:ascii="Times New Roman" w:hAnsi="Times New Roman" w:cs="Times New Roman"/>
          <w:sz w:val="28"/>
          <w:szCs w:val="28"/>
        </w:rPr>
        <w:t>IMREAD_REDUCED_COLOR_4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, </w:t>
      </w:r>
      <w:r w:rsidR="004B7238">
        <w:rPr>
          <w:rFonts w:ascii="Times New Roman" w:hAnsi="Times New Roman" w:cs="Times New Roman"/>
          <w:sz w:val="28"/>
          <w:szCs w:val="28"/>
        </w:rPr>
        <w:t>cv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2.IMREAD_GRAYSCALE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</w:rPr>
        <w:t>cv</w:t>
      </w:r>
      <w:r w:rsidR="004B7238" w:rsidRPr="00C127D7">
        <w:rPr>
          <w:rFonts w:ascii="Times New Roman" w:hAnsi="Times New Roman" w:cs="Times New Roman"/>
          <w:sz w:val="28"/>
          <w:szCs w:val="28"/>
        </w:rPr>
        <w:t>2.</w:t>
      </w:r>
      <w:r w:rsidR="00C127D7"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C127D7" w:rsidRPr="00C127D7">
        <w:rPr>
          <w:rFonts w:ascii="Times New Roman" w:hAnsi="Times New Roman" w:cs="Times New Roman"/>
          <w:sz w:val="28"/>
          <w:szCs w:val="28"/>
          <w:lang w:val="ru-RU"/>
        </w:rPr>
        <w:t>IMREAD_ANYCOLOR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,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4B7238" w:rsidRPr="00C127D7">
        <w:rPr>
          <w:rFonts w:ascii="Times New Roman" w:hAnsi="Times New Roman" w:cs="Times New Roman"/>
          <w:sz w:val="28"/>
          <w:szCs w:val="28"/>
        </w:rPr>
        <w:t xml:space="preserve">. 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 и 2 представлены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изображения, загруженные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в сером цвете, отображенные с помощью данной команды с флагами 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cv2.IMREAD_</w:t>
      </w:r>
      <w:r w:rsidR="00817ACC" w:rsidRPr="00D16CEF">
        <w:rPr>
          <w:rFonts w:ascii="Times New Roman" w:hAnsi="Times New Roman" w:cs="Times New Roman"/>
          <w:sz w:val="28"/>
          <w:szCs w:val="28"/>
          <w:lang w:val="ru-RU"/>
        </w:rPr>
        <w:t>GRAYSCALE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16CEF">
        <w:rPr>
          <w:rFonts w:ascii="Times New Roman" w:hAnsi="Times New Roman" w:cs="Times New Roman"/>
          <w:sz w:val="28"/>
          <w:szCs w:val="28"/>
        </w:rPr>
        <w:t>c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6CEF">
        <w:rPr>
          <w:rFonts w:ascii="Times New Roman" w:hAnsi="Times New Roman" w:cs="Times New Roman"/>
          <w:sz w:val="28"/>
          <w:szCs w:val="28"/>
        </w:rPr>
        <w:t>I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MREAD_</w:t>
      </w:r>
      <w:r w:rsidR="00817ACC">
        <w:rPr>
          <w:rFonts w:ascii="Times New Roman" w:hAnsi="Times New Roman" w:cs="Times New Roman"/>
          <w:sz w:val="28"/>
          <w:szCs w:val="28"/>
        </w:rPr>
        <w:t>REDUCED</w:t>
      </w:r>
      <w:r w:rsidR="00817ACC" w:rsidRPr="00817AC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238" w:rsidRPr="00D16CEF">
        <w:rPr>
          <w:rFonts w:ascii="Times New Roman" w:hAnsi="Times New Roman" w:cs="Times New Roman"/>
          <w:sz w:val="28"/>
          <w:szCs w:val="28"/>
          <w:lang w:val="ru-RU"/>
        </w:rPr>
        <w:t>GRAYSCALE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_8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14:paraId="10875411" w14:textId="77777777" w:rsidR="00C127D7" w:rsidRPr="00C127D7" w:rsidRDefault="00C127D7" w:rsidP="00C12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7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B73356" wp14:editId="3A700E0B">
            <wp:extent cx="5940425" cy="31991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238" w:rsidRPr="003A60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в формате </w:t>
      </w:r>
      <w:r w:rsidRPr="00C127D7">
        <w:rPr>
          <w:rFonts w:ascii="Times New Roman" w:hAnsi="Times New Roman" w:cs="Times New Roman"/>
          <w:sz w:val="28"/>
          <w:szCs w:val="28"/>
          <w:lang w:val="ru-RU"/>
        </w:rPr>
        <w:t>IMREAD_REDUCED_COLOR_4</w:t>
      </w:r>
    </w:p>
    <w:p w14:paraId="0627D54D" w14:textId="1E8FDFBF" w:rsidR="00D16CEF" w:rsidRPr="00D16CEF" w:rsidRDefault="00D16CEF" w:rsidP="00C12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3E6DB0" w14:textId="42AA7023" w:rsidR="00D16CEF" w:rsidRDefault="00C127D7" w:rsidP="00C12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7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F9CD119" wp14:editId="206514D8">
            <wp:extent cx="5940425" cy="4622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9DDF" w14:textId="646D1183" w:rsidR="00AB0037" w:rsidRDefault="00D16CEF" w:rsidP="00C127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>считано</w:t>
      </w:r>
      <w:r w:rsidR="00C127D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7D7" w:rsidRPr="00C127D7">
        <w:rPr>
          <w:rFonts w:ascii="Times New Roman" w:hAnsi="Times New Roman" w:cs="Times New Roman"/>
          <w:sz w:val="28"/>
          <w:szCs w:val="28"/>
          <w:lang w:val="ru-RU"/>
        </w:rPr>
        <w:t>IMREAD_GRAYSCALE</w:t>
      </w:r>
    </w:p>
    <w:p w14:paraId="45D82D01" w14:textId="77777777" w:rsidR="008D536B" w:rsidRDefault="008D536B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39DD1C" w14:textId="10C39882" w:rsidR="00152A4E" w:rsidRDefault="00817ACC" w:rsidP="00C127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менованные окна созданы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с</w:t>
      </w:r>
      <w:r w:rsidR="00D16CEF">
        <w:rPr>
          <w:rFonts w:ascii="Times New Roman" w:hAnsi="Times New Roman" w:cs="Times New Roman"/>
          <w:sz w:val="28"/>
          <w:szCs w:val="28"/>
        </w:rPr>
        <w:t>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D16CEF">
        <w:rPr>
          <w:rFonts w:ascii="Times New Roman" w:hAnsi="Times New Roman" w:cs="Times New Roman"/>
          <w:sz w:val="28"/>
          <w:szCs w:val="28"/>
        </w:rPr>
        <w:t>named</w:t>
      </w:r>
      <w:r w:rsidR="00AB003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gramStart"/>
      <w:r w:rsidR="00AB0037">
        <w:rPr>
          <w:rFonts w:ascii="Times New Roman" w:hAnsi="Times New Roman" w:cs="Times New Roman"/>
          <w:sz w:val="28"/>
          <w:szCs w:val="28"/>
          <w:lang w:val="ru-RU"/>
        </w:rPr>
        <w:t>фла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гами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cv2.WINDOW</w:t>
      </w:r>
      <w:proofErr w:type="gramEnd"/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_NORMAL</w:t>
      </w:r>
      <w:r w:rsidR="00F45B3F" w:rsidRPr="00F45B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0037">
        <w:rPr>
          <w:rFonts w:ascii="Times New Roman" w:hAnsi="Times New Roman" w:cs="Times New Roman"/>
          <w:sz w:val="28"/>
          <w:szCs w:val="28"/>
          <w:lang w:val="ru-RU"/>
        </w:rPr>
        <w:t>cv2.</w:t>
      </w:r>
      <w:r w:rsidR="00C127D7"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C127D7" w:rsidRPr="00C127D7">
        <w:rPr>
          <w:rFonts w:ascii="Times New Roman" w:hAnsi="Times New Roman" w:cs="Times New Roman"/>
          <w:sz w:val="28"/>
          <w:szCs w:val="28"/>
          <w:lang w:val="ru-RU"/>
        </w:rPr>
        <w:t>WINDOW_FULLSCREEN</w:t>
      </w:r>
      <w:r w:rsidR="00F45B3F" w:rsidRPr="00F4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45B3F" w:rsidRPr="00AB0037">
        <w:rPr>
          <w:rFonts w:ascii="Times New Roman" w:hAnsi="Times New Roman" w:cs="Times New Roman"/>
          <w:sz w:val="28"/>
          <w:szCs w:val="28"/>
          <w:lang w:val="ru-RU"/>
        </w:rPr>
        <w:t>cv2.</w:t>
      </w:r>
      <w:r w:rsidR="00C127D7"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C127D7" w:rsidRPr="00C127D7">
        <w:rPr>
          <w:rFonts w:ascii="Times New Roman" w:hAnsi="Times New Roman" w:cs="Times New Roman"/>
          <w:sz w:val="28"/>
          <w:szCs w:val="28"/>
          <w:lang w:val="ru-RU"/>
        </w:rPr>
        <w:t>WINDOW_FREERAT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щим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37">
        <w:rPr>
          <w:rFonts w:ascii="Times New Roman" w:hAnsi="Times New Roman" w:cs="Times New Roman"/>
          <w:sz w:val="28"/>
          <w:szCs w:val="28"/>
        </w:rPr>
        <w:t>Windows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>окн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5B3F" w:rsidRPr="00F45B3F">
        <w:rPr>
          <w:rFonts w:ascii="Segoe UI" w:hAnsi="Segoe UI" w:cs="Segoe UI"/>
          <w:lang w:val="ru-RU"/>
        </w:rPr>
        <w:t xml:space="preserve"> </w:t>
      </w:r>
      <w:r w:rsidR="00F45B3F" w:rsidRPr="00F45B3F">
        <w:rPr>
          <w:rFonts w:ascii="Times New Roman" w:hAnsi="Times New Roman" w:cs="Times New Roman"/>
          <w:sz w:val="28"/>
          <w:szCs w:val="28"/>
          <w:lang w:val="ru-RU"/>
        </w:rPr>
        <w:t>, в котором можно отображать изображения и видео</w:t>
      </w:r>
      <w:r w:rsidR="00AB0037" w:rsidRPr="00F45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BE6BB9" w14:textId="77777777" w:rsidR="00C127D7" w:rsidRDefault="00C127D7" w:rsidP="00C127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B27FDC" w14:textId="602B9682" w:rsidR="00D16CEF" w:rsidRPr="00F43367" w:rsidRDefault="00152A4E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367">
        <w:rPr>
          <w:rFonts w:ascii="Times New Roman" w:hAnsi="Times New Roman" w:cs="Times New Roman"/>
          <w:sz w:val="28"/>
          <w:szCs w:val="28"/>
          <w:lang w:val="ru-RU"/>
        </w:rPr>
        <w:t xml:space="preserve">Задание 3. Отобразить видео в окне. Рассмотреть методы класса </w:t>
      </w:r>
      <w:proofErr w:type="spellStart"/>
      <w:r w:rsidRPr="00F43367">
        <w:rPr>
          <w:rFonts w:ascii="Times New Roman" w:hAnsi="Times New Roman" w:cs="Times New Roman"/>
          <w:sz w:val="28"/>
          <w:szCs w:val="28"/>
          <w:lang w:val="ru-RU"/>
        </w:rPr>
        <w:t>VideoCapture</w:t>
      </w:r>
      <w:proofErr w:type="spellEnd"/>
      <w:r w:rsidRPr="00F43367">
        <w:rPr>
          <w:rFonts w:ascii="Times New Roman" w:hAnsi="Times New Roman" w:cs="Times New Roman"/>
          <w:sz w:val="28"/>
          <w:szCs w:val="28"/>
          <w:lang w:val="ru-RU"/>
        </w:rPr>
        <w:t xml:space="preserve"> и попробовать отображать видео в разных форматах, в частности размеры и цветовая гамма.</w:t>
      </w:r>
    </w:p>
    <w:p w14:paraId="5E71BD75" w14:textId="5643283A" w:rsidR="008D536B" w:rsidRDefault="008D536B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заранее записанное видео или видеопоток с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веб или </w:t>
      </w:r>
      <w:proofErr w:type="spellStart"/>
      <w:r w:rsidR="00F45B3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ры можно с помощью методов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536B">
        <w:rPr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cv2.VideoCapture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ачестве параметров передается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>путь к видеофайлу или устройству, с которого он будет считы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мандой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isOpene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т. е. пока видео открыто, цикл выполняется. К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адр из видеопотока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читается с помощью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proofErr w:type="spellStart"/>
      <w:proofErr w:type="gramStart"/>
      <w:r w:rsidRPr="008D536B">
        <w:rPr>
          <w:rFonts w:ascii="Times New Roman" w:hAnsi="Times New Roman" w:cs="Times New Roman"/>
          <w:sz w:val="28"/>
          <w:szCs w:val="28"/>
          <w:lang w:val="ru-RU"/>
        </w:rPr>
        <w:t>cap.read</w:t>
      </w:r>
      <w:proofErr w:type="spellEnd"/>
      <w:proofErr w:type="gramEnd"/>
      <w:r w:rsidRP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возвраща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ющей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два значения, первое значение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вернет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завершится. Далее отобразим полученный фрей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в окне (с помощью команды </w:t>
      </w:r>
      <w:r w:rsidR="00886624">
        <w:rPr>
          <w:rFonts w:ascii="Times New Roman" w:hAnsi="Times New Roman" w:cs="Times New Roman"/>
          <w:sz w:val="28"/>
          <w:szCs w:val="28"/>
        </w:rPr>
        <w:t>cv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86624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и проверяется условие на закрытие окна.</w:t>
      </w:r>
      <w:r w:rsidR="00886624"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нажата клавиша </w:t>
      </w:r>
      <w:proofErr w:type="spellStart"/>
      <w:proofErr w:type="gramStart"/>
      <w:r w:rsidRPr="008D536B">
        <w:rPr>
          <w:rFonts w:ascii="Times New Roman" w:hAnsi="Times New Roman" w:cs="Times New Roman"/>
          <w:sz w:val="28"/>
          <w:szCs w:val="28"/>
          <w:lang w:val="ru-RU"/>
        </w:rPr>
        <w:t>Escap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536B">
        <w:rPr>
          <w:rFonts w:ascii="Times New Roman" w:hAnsi="Times New Roman" w:cs="Times New Roman"/>
          <w:sz w:val="28"/>
          <w:szCs w:val="28"/>
          <w:lang w:val="ru-RU"/>
        </w:rPr>
        <w:t>код 27), отображение завершено.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A70BC2" w14:textId="19952F96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видео в разных размерах можно с помощью коман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resize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>) соответственно. Флаги первой команды позволяют изменять размер окна, а второй – цветовую гамму. На рисунке 3 представлен результат работы программы.</w:t>
      </w:r>
    </w:p>
    <w:p w14:paraId="63C73409" w14:textId="07DE3BCC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A8B794" w14:textId="77777777" w:rsidR="003D140F" w:rsidRDefault="003D140F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489A59" w14:textId="3501B73A" w:rsidR="00886624" w:rsidRDefault="00B8710D" w:rsidP="00CE66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AB1C4B" wp14:editId="76CFC060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00BE" w14:textId="079E2CBD" w:rsidR="00CE6606" w:rsidRPr="00B8710D" w:rsidRDefault="00CE6606" w:rsidP="00CE66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70C8D" wp14:editId="233E1291">
            <wp:extent cx="5940425" cy="35934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F287" w14:textId="1308A667" w:rsidR="00886624" w:rsidRDefault="00886624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видео в сером цвете</w:t>
      </w:r>
      <w:r w:rsidR="003D140F"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E6606">
        <w:rPr>
          <w:rFonts w:ascii="Times New Roman" w:hAnsi="Times New Roman" w:cs="Times New Roman"/>
          <w:sz w:val="28"/>
          <w:szCs w:val="28"/>
          <w:lang w:val="ru-RU"/>
        </w:rPr>
        <w:t>низу</w:t>
      </w:r>
      <w:r w:rsidR="003D140F"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 xml:space="preserve">и в </w:t>
      </w:r>
      <w:r w:rsidR="00CE6606">
        <w:rPr>
          <w:rFonts w:ascii="Times New Roman" w:hAnsi="Times New Roman" w:cs="Times New Roman"/>
          <w:sz w:val="28"/>
          <w:szCs w:val="28"/>
          <w:lang w:val="ru-RU"/>
        </w:rPr>
        <w:t xml:space="preserve">обычном 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формате (с</w:t>
      </w:r>
      <w:r w:rsidR="00CE6606">
        <w:rPr>
          <w:rFonts w:ascii="Times New Roman" w:hAnsi="Times New Roman" w:cs="Times New Roman"/>
          <w:sz w:val="28"/>
          <w:szCs w:val="28"/>
          <w:lang w:val="ru-RU"/>
        </w:rPr>
        <w:t>верху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73671" w14:textId="77777777" w:rsidR="00026C34" w:rsidRDefault="00026C34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0D6491" w14:textId="00AE68EA" w:rsidR="00026C34" w:rsidRDefault="00EB7C31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C31">
        <w:rPr>
          <w:rFonts w:ascii="Times New Roman" w:hAnsi="Times New Roman" w:cs="Times New Roman"/>
          <w:sz w:val="28"/>
          <w:szCs w:val="28"/>
          <w:lang w:val="ru-RU"/>
        </w:rPr>
        <w:t>Задание 4. Записать видео из файла в другой файл.</w:t>
      </w:r>
    </w:p>
    <w:p w14:paraId="785A2AEC" w14:textId="06B313CC" w:rsidR="00EB7C31" w:rsidRDefault="003D140F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иси видео из одного файла в другой 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объект класса 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VideoWriter</w:t>
      </w:r>
      <w:proofErr w:type="spellEnd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видео в файл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="00EB7C31" w:rsidRPr="00EB7C31">
        <w:rPr>
          <w:rFonts w:ascii="Times New Roman" w:hAnsi="Times New Roman" w:cs="Times New Roman"/>
          <w:sz w:val="28"/>
          <w:szCs w:val="28"/>
        </w:rPr>
        <w:lastRenderedPageBreak/>
        <w:t>cv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</w:rPr>
        <w:t>VideoWriter</w:t>
      </w:r>
      <w:proofErr w:type="spellEnd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="00EB7C31" w:rsidRPr="00EB7C31">
        <w:rPr>
          <w:rFonts w:ascii="Times New Roman" w:hAnsi="Times New Roman" w:cs="Times New Roman"/>
          <w:sz w:val="28"/>
          <w:szCs w:val="28"/>
        </w:rPr>
        <w:t>output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_1.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', 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="00F43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ps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, (</w:t>
      </w:r>
      <w:r w:rsidR="00F43367">
        <w:rPr>
          <w:rFonts w:ascii="Times New Roman" w:hAnsi="Times New Roman" w:cs="Times New Roman"/>
          <w:sz w:val="28"/>
          <w:szCs w:val="28"/>
        </w:rPr>
        <w:t>w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7C31" w:rsidRPr="00EB7C31">
        <w:rPr>
          <w:rFonts w:ascii="Times New Roman" w:hAnsi="Times New Roman" w:cs="Times New Roman"/>
          <w:sz w:val="28"/>
          <w:szCs w:val="28"/>
        </w:rPr>
        <w:t>h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, в аргументах которой указано название файла, в который записано видео, 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код кодека, используемый для сжатия кадров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астота кадров создаваемого видеопотока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азмер видеокадров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хождения размера видео и частоты его кадров используем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аргументам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WIDTH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IGHT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PS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0B2099" w14:textId="77777777" w:rsidR="003D140F" w:rsidRPr="003D140F" w:rsidRDefault="003D140F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96B11A2" w14:textId="44265EC7" w:rsidR="000C2E34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0070">
        <w:rPr>
          <w:rFonts w:ascii="Times New Roman" w:hAnsi="Times New Roman" w:cs="Times New Roman"/>
          <w:sz w:val="28"/>
          <w:szCs w:val="28"/>
          <w:lang w:val="ru-RU"/>
        </w:rPr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A9562A" w14:textId="220995B5" w:rsid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изображение в формат </w:t>
      </w:r>
      <w:r>
        <w:rPr>
          <w:rFonts w:ascii="Times New Roman" w:hAnsi="Times New Roman" w:cs="Times New Roman"/>
          <w:sz w:val="28"/>
          <w:szCs w:val="28"/>
        </w:rPr>
        <w:t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указав в аргументах флаг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(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>cv2.COLOR_BGR2HSV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CA3A8A" w14:textId="568752BC" w:rsidR="00A00070" w:rsidRDefault="00FB603E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RGB и HSV — это два различных цветовых пространства, которые используются для представления цветов. RGB — это аддитивное цветовое пространство, которое используется для представления цветов на экране. Оно состоит из красного, зеленого и синего цветов. HSV — это цветовое пространство, которое используется для представления цветов в виде оттенка, насыщенности и значения. Он также называется HSB (оттенок, насыщенность, яркость). Он позволяет легче управлять цветом, чем RGB.</w:t>
      </w:r>
      <w:r w:rsidRPr="00FB603E">
        <w:rPr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В аддитивном цветовом пространстве цвет создается путем смешивания света разных цветовых компонентов. Например, красный, зеленый и синий свет с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чтобы создать белый свет. Это отличается от вычитательного цветового пространства, которое используется для представления цветов в печати и других физических процессах. В вычитательном цветовом пространстве цвет создается путем вычитания определенных цветовых компонентов из белого света.</w:t>
      </w:r>
    </w:p>
    <w:p w14:paraId="207DE69E" w14:textId="77777777" w:rsidR="002E54D9" w:rsidRDefault="002E54D9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6912F2" w14:textId="3E0F8894" w:rsidR="00FB603E" w:rsidRPr="00FB603E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цвета из RGB в HSV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выполняются следующие действия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A7745B" w14:textId="27C16382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)Необходимо нормализовать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я R, G и B, чтобы они находились в диапазоне от 0 до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ь значения на 255.</w:t>
      </w:r>
    </w:p>
    <w:p w14:paraId="5D278FF6" w14:textId="54FFE85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Поиск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и минимальное значение из R, G и B.</w:t>
      </w:r>
    </w:p>
    <w:p w14:paraId="51CAC674" w14:textId="12C27457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ежду максимальным и минимальным значением.</w:t>
      </w:r>
    </w:p>
    <w:p w14:paraId="6B2C342B" w14:textId="3F09CA9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ркости (V) как максимальное значение из R, G и B.</w:t>
      </w:r>
    </w:p>
    <w:p w14:paraId="19DA4245" w14:textId="3F587D40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насыщенность (S) как разность между максимальным значением и значением яркости (V), деленную на максимальное значение.</w:t>
      </w:r>
    </w:p>
    <w:p w14:paraId="652D133A" w14:textId="312E92CC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О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ттенок (H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14:paraId="094FC158" w14:textId="77777777" w:rsidR="002E54D9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R, то H = 60 * ((G-B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) (если G </w:t>
      </w:r>
      <w:proofErr w:type="gramStart"/>
      <w:r w:rsidRPr="00FB603E">
        <w:rPr>
          <w:rFonts w:ascii="Times New Roman" w:hAnsi="Times New Roman" w:cs="Times New Roman"/>
          <w:sz w:val="28"/>
          <w:szCs w:val="28"/>
          <w:lang w:val="ru-RU"/>
        </w:rPr>
        <w:t>&lt; B</w:t>
      </w:r>
      <w:proofErr w:type="gramEnd"/>
      <w:r w:rsidRPr="00FB603E">
        <w:rPr>
          <w:rFonts w:ascii="Times New Roman" w:hAnsi="Times New Roman" w:cs="Times New Roman"/>
          <w:sz w:val="28"/>
          <w:szCs w:val="28"/>
          <w:lang w:val="ru-RU"/>
        </w:rPr>
        <w:t>, то H += 360).</w:t>
      </w:r>
    </w:p>
    <w:p w14:paraId="7A5BB234" w14:textId="77777777" w:rsidR="002E54D9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G, то H = 60 * ((B-R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2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33A49" w14:textId="53B8FA00" w:rsidR="00FB603E" w:rsidRPr="00272EAD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B, то H = 60 * ((R-G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4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FB603E">
        <w:rPr>
          <w:rFonts w:ascii="Times New Roman" w:hAnsi="Times New Roman" w:cs="Times New Roman"/>
          <w:sz w:val="28"/>
          <w:szCs w:val="28"/>
        </w:rPr>
        <w:t xml:space="preserve"> delta = max(</w:t>
      </w:r>
      <w:proofErr w:type="gramStart"/>
      <w:r w:rsidRPr="00FB603E">
        <w:rPr>
          <w:rFonts w:ascii="Times New Roman" w:hAnsi="Times New Roman" w:cs="Times New Roman"/>
          <w:sz w:val="28"/>
          <w:szCs w:val="28"/>
        </w:rPr>
        <w:t>R,G</w:t>
      </w:r>
      <w:proofErr w:type="gramEnd"/>
      <w:r w:rsidRPr="00FB603E">
        <w:rPr>
          <w:rFonts w:ascii="Times New Roman" w:hAnsi="Times New Roman" w:cs="Times New Roman"/>
          <w:sz w:val="28"/>
          <w:szCs w:val="28"/>
        </w:rPr>
        <w:t>,B) - min(R,G,B).</w:t>
      </w:r>
      <w:r w:rsidR="00272EAD" w:rsidRPr="00272EAD">
        <w:rPr>
          <w:rFonts w:ascii="Times New Roman" w:hAnsi="Times New Roman" w:cs="Times New Roman"/>
          <w:sz w:val="28"/>
          <w:szCs w:val="28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Например, если есть пиксель с RGB-значениями (255, 0, 0), то его HSV-значения будут следующими: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H = 0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S = </w:t>
      </w:r>
      <w:proofErr w:type="gramStart"/>
      <w:r w:rsidRPr="00FB60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V</w:t>
      </w:r>
      <w:proofErr w:type="gram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234DC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ный перевод выполняется следующим образом:</w:t>
      </w:r>
    </w:p>
    <w:p w14:paraId="22E0DBFA" w14:textId="53C48D41" w:rsidR="00272EAD" w:rsidRDefault="00272EAD" w:rsidP="00955A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1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орм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лизация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чтобы они находились в диапазоне от 0 до 1.</w:t>
      </w:r>
    </w:p>
    <w:p w14:paraId="16F16412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) Вычисление следующих значе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(1 - |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/ 60°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od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2 - 1|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-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652DA90" w14:textId="1E2652E5" w:rsidR="00272EAD" w:rsidRP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следующим образом:</w:t>
      </w:r>
    </w:p>
    <w:p w14:paraId="1397B117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6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3D716C9D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6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12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436091C9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2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18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AC5A22F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8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24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AEBE0EE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24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30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6800E0D" w14:textId="77777777" w:rsid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30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36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12E4F70" w14:textId="42C2CD8D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4)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</w:t>
      </w:r>
      <w:r w:rsidR="00AA40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ледующим образом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71D7145F" w14:textId="24F8BECF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t xml:space="preserve">Например, если есть пиксель с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S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-значениями (120°, 0.5, 0.5), то ег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G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-значения будут следующими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128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 –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расный цвет.</w:t>
      </w:r>
      <w:r w:rsidR="00955A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</w:p>
    <w:p w14:paraId="5F07C681" w14:textId="7D96C9DC" w:rsidR="009C719F" w:rsidRDefault="009C719F" w:rsidP="004808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72EAD"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ы два окна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оригинальным и изменённым изображением.</w:t>
      </w:r>
    </w:p>
    <w:p w14:paraId="1CCB08BE" w14:textId="6D79A6C9" w:rsidR="00EA26B9" w:rsidRDefault="002A45B4" w:rsidP="002A45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45B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F0069FF" wp14:editId="58848620">
            <wp:extent cx="5940425" cy="26511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B252" w14:textId="7FE2E1A3" w:rsidR="00051C48" w:rsidRDefault="00813894" w:rsidP="00051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Изображение в формате </w:t>
      </w:r>
      <w:r>
        <w:rPr>
          <w:rFonts w:ascii="Times New Roman" w:hAnsi="Times New Roman" w:cs="Times New Roman"/>
          <w:sz w:val="28"/>
          <w:szCs w:val="28"/>
        </w:rPr>
        <w:t>RGB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E54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A45B4">
        <w:rPr>
          <w:rFonts w:ascii="Times New Roman" w:hAnsi="Times New Roman" w:cs="Times New Roman"/>
          <w:sz w:val="28"/>
          <w:szCs w:val="28"/>
          <w:lang w:val="ru-RU"/>
        </w:rPr>
        <w:t>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в формат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A45B4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4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60FE8" w14:textId="77777777" w:rsidR="002E54D9" w:rsidRDefault="002E54D9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480D5FD" w14:textId="1B765C77" w:rsidR="002A14E3" w:rsidRDefault="002A14E3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14E3">
        <w:rPr>
          <w:rFonts w:ascii="Times New Roman" w:hAnsi="Times New Roman" w:cs="Times New Roman"/>
          <w:sz w:val="28"/>
          <w:szCs w:val="28"/>
          <w:lang w:val="ru-RU"/>
        </w:rPr>
        <w:t xml:space="preserve">Задание 6. </w:t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6971A2AE" w14:textId="032E7A55" w:rsidR="009C719F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E54D9">
        <w:rPr>
          <w:rFonts w:ascii="Times New Roman" w:hAnsi="Times New Roman" w:cs="Times New Roman"/>
          <w:sz w:val="28"/>
          <w:szCs w:val="28"/>
          <w:lang w:val="ru-RU"/>
        </w:rPr>
        <w:t xml:space="preserve">нахождения правильного расположения креста, </w:t>
      </w:r>
      <w:r w:rsidR="00CF4CE4">
        <w:rPr>
          <w:rFonts w:ascii="Times New Roman" w:hAnsi="Times New Roman" w:cs="Times New Roman"/>
          <w:sz w:val="28"/>
          <w:szCs w:val="28"/>
          <w:lang w:val="ru-RU"/>
        </w:rPr>
        <w:t>находим размеры изображения и делим их на 2.</w:t>
      </w:r>
    </w:p>
    <w:p w14:paraId="2917AEF3" w14:textId="6B59C44E" w:rsidR="00CF4CE4" w:rsidRPr="00CF4CE4" w:rsidRDefault="00CF4CE4" w:rsidP="00CF4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был записан массив, который будет содержать в себе координаты всех точек. Теперь запишем в масси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чис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ие узнать нужные координаты в виде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352911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points1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array</w:t>
      </w:r>
      <w:proofErr w:type="spellEnd"/>
      <w:proofErr w:type="gramEnd"/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[[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idth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eight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],</w:t>
      </w:r>
    </w:p>
    <w:p w14:paraId="0F75306B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        [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idth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qrt</w:t>
      </w:r>
      <w:proofErr w:type="spellEnd"/>
      <w:proofErr w:type="gramEnd"/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3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eight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],</w:t>
      </w:r>
    </w:p>
    <w:p w14:paraId="1DCF380A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        [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idth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qrt</w:t>
      </w:r>
      <w:proofErr w:type="spellEnd"/>
      <w:proofErr w:type="gramEnd"/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3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eight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]], </w:t>
      </w:r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nt3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31A58FD5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points2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array</w:t>
      </w:r>
      <w:proofErr w:type="spellEnd"/>
      <w:proofErr w:type="gramEnd"/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[[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idth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eight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],</w:t>
      </w:r>
    </w:p>
    <w:p w14:paraId="378B9AB2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        [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idth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qrt</w:t>
      </w:r>
      <w:proofErr w:type="spellEnd"/>
      <w:proofErr w:type="gramEnd"/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3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eight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],</w:t>
      </w:r>
    </w:p>
    <w:p w14:paraId="01BA80F9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        [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idth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qrt</w:t>
      </w:r>
      <w:proofErr w:type="spellEnd"/>
      <w:proofErr w:type="gramEnd"/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3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eight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ize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]], </w:t>
      </w:r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nt3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40812B69" w14:textId="77777777" w:rsid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</w:p>
    <w:p w14:paraId="4A4114B1" w14:textId="77777777" w:rsid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</w:p>
    <w:p w14:paraId="6AF28FEB" w14:textId="366B379B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127D7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lastRenderedPageBreak/>
        <w:t>cv2</w:t>
      </w:r>
      <w:r w:rsidRPr="00C127D7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polylines(</w:t>
      </w:r>
      <w:proofErr w:type="gramStart"/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fram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,[</w:t>
      </w:r>
      <w:proofErr w:type="gramEnd"/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points1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points2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], </w:t>
      </w:r>
      <w:proofErr w:type="spellStart"/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isClosed</w:t>
      </w:r>
      <w:proofErr w:type="spellEnd"/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True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color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55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, 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thickness</w:t>
      </w:r>
      <w:r w:rsidRPr="00C127D7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C127D7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C127D7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68824CE" w14:textId="77777777" w:rsidR="00C127D7" w:rsidRPr="00C127D7" w:rsidRDefault="00C127D7" w:rsidP="00C127D7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1F106FAA" w14:textId="6DCCC345" w:rsidR="00CF4CE4" w:rsidRPr="00CF4CE4" w:rsidRDefault="00CF4CE4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цикл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рисовки всех линий, координаты которых записаны в массиве.</w:t>
      </w:r>
    </w:p>
    <w:p w14:paraId="20325661" w14:textId="5E37C075" w:rsidR="00295B8B" w:rsidRDefault="006579D7" w:rsidP="00295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</w:t>
      </w:r>
      <w:r w:rsidR="00C127D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отображен получившийся результат.</w:t>
      </w:r>
    </w:p>
    <w:p w14:paraId="655AA66D" w14:textId="3DC339D6" w:rsidR="006579D7" w:rsidRDefault="00295B8B" w:rsidP="00C12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5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7D7" w:rsidRPr="00C127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8EA861" wp14:editId="12D8D9B9">
            <wp:extent cx="5940425" cy="4744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F2C2" w14:textId="722D6E38" w:rsidR="00E71684" w:rsidRDefault="00872527" w:rsidP="00C127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олучившееся изображение.</w:t>
      </w:r>
    </w:p>
    <w:p w14:paraId="41ACD663" w14:textId="77777777" w:rsidR="00E71684" w:rsidRPr="00A00070" w:rsidRDefault="00E71684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580128" w14:textId="21BC82BE" w:rsidR="00EB7C31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9F3">
        <w:rPr>
          <w:rFonts w:ascii="Times New Roman" w:hAnsi="Times New Roman" w:cs="Times New Roman"/>
          <w:sz w:val="28"/>
          <w:szCs w:val="28"/>
          <w:lang w:val="ru-RU"/>
        </w:rPr>
        <w:t xml:space="preserve">Задание 7. (самостоятельно) Отобразить информацию с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, записать видео в файл, продемонстрировать видео.</w:t>
      </w:r>
    </w:p>
    <w:p w14:paraId="45AA8C15" w14:textId="22B53A72" w:rsidR="007579F3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этого задания код, используемый в задании 3</w:t>
      </w:r>
      <w:r w:rsidR="00E71684">
        <w:rPr>
          <w:rFonts w:ascii="Times New Roman" w:hAnsi="Times New Roman" w:cs="Times New Roman"/>
          <w:sz w:val="28"/>
          <w:szCs w:val="28"/>
          <w:lang w:val="ru-RU"/>
        </w:rPr>
        <w:t xml:space="preserve"> был преобразован под запись видео с веб камер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трукторе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t>cv2.VideoCapture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0, отвечающий за подключение веб-камеры,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ичие от предыдущего задания, где было указано название используемого видео.</w:t>
      </w:r>
    </w:p>
    <w:p w14:paraId="2F7D4655" w14:textId="2B249332" w:rsidR="00295B8B" w:rsidRDefault="007579F3" w:rsidP="007833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кадр видео.</w:t>
      </w:r>
      <w:r w:rsidR="00295B8B" w:rsidRPr="00295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D5ADCA" w14:textId="3CE14BED" w:rsidR="00783333" w:rsidRDefault="002A45B4" w:rsidP="002A4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45B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2A89C2" wp14:editId="172CB847">
            <wp:extent cx="5009322" cy="3195686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809" cy="31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DB3" w14:textId="6F1F50DD" w:rsidR="007579F3" w:rsidRDefault="007579F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127D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</w:p>
    <w:p w14:paraId="61C17068" w14:textId="77777777" w:rsidR="00783333" w:rsidRPr="00783333" w:rsidRDefault="0078333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B7D87" w14:textId="09519D4A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Задание 8. (самостоятельно) Залить крест одним из 3 цветов – красный, зеленый, синий по следующему правилу: НА ОСНОВАНИИ ФОРМАТА </w:t>
      </w:r>
      <w:r w:rsidRPr="005628F5">
        <w:rPr>
          <w:rFonts w:ascii="Times New Roman" w:hAnsi="Times New Roman" w:cs="Times New Roman"/>
          <w:sz w:val="28"/>
          <w:szCs w:val="28"/>
        </w:rPr>
        <w:t>RGB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центральный пиксель ближе к какому из цветов красный, зеленый, синий и таким цветом заполнить крест.</w:t>
      </w:r>
    </w:p>
    <w:p w14:paraId="156C46A6" w14:textId="5956184A" w:rsidR="00E4279A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ближайшего цвета из трех возможных вариантов: красный, зеленый или синий, 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лучить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цвет центрального пикселя в формате RGB.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 xml:space="preserve">Далее создаётся массив из 3 нулевых значений. Циклом </w:t>
      </w:r>
      <w:r w:rsidR="00EA06CD">
        <w:rPr>
          <w:rFonts w:ascii="Times New Roman" w:hAnsi="Times New Roman" w:cs="Times New Roman"/>
          <w:sz w:val="28"/>
          <w:szCs w:val="28"/>
        </w:rPr>
        <w:t>for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 xml:space="preserve">проходим по значениям цвета центрального пикселя и то значение, которое окажется максимальным заполняем число 255. Теперь заполняем весь крест полученным цветом при помощи метода </w:t>
      </w:r>
      <w:r w:rsidR="00EA06CD">
        <w:rPr>
          <w:rFonts w:ascii="Times New Roman" w:hAnsi="Times New Roman" w:cs="Times New Roman"/>
          <w:sz w:val="28"/>
          <w:szCs w:val="28"/>
        </w:rPr>
        <w:t>cv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EA06CD">
        <w:rPr>
          <w:rFonts w:ascii="Times New Roman" w:hAnsi="Times New Roman" w:cs="Times New Roman"/>
          <w:sz w:val="28"/>
          <w:szCs w:val="28"/>
        </w:rPr>
        <w:t>fillPoly</w:t>
      </w:r>
      <w:proofErr w:type="spellEnd"/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06CD">
        <w:rPr>
          <w:rFonts w:ascii="Times New Roman" w:hAnsi="Times New Roman" w:cs="Times New Roman"/>
          <w:sz w:val="28"/>
          <w:szCs w:val="28"/>
        </w:rPr>
        <w:t>frame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, [</w:t>
      </w:r>
      <w:r w:rsidR="00EA06CD">
        <w:rPr>
          <w:rFonts w:ascii="Times New Roman" w:hAnsi="Times New Roman" w:cs="Times New Roman"/>
          <w:sz w:val="28"/>
          <w:szCs w:val="28"/>
        </w:rPr>
        <w:t>points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="00EA06CD">
        <w:rPr>
          <w:rFonts w:ascii="Times New Roman" w:hAnsi="Times New Roman" w:cs="Times New Roman"/>
          <w:sz w:val="28"/>
          <w:szCs w:val="28"/>
        </w:rPr>
        <w:t>color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7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</w:t>
      </w:r>
      <w:r w:rsidR="00EA06CD" w:rsidRPr="002A4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252629" w14:textId="6D775106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8C251D" w14:textId="4D12B149" w:rsidR="005628F5" w:rsidRDefault="002A45B4" w:rsidP="002A4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45B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B9E8DDA" wp14:editId="7E1CDDCB">
            <wp:extent cx="5940425" cy="4721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127D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крашенная звезда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10FE61" w14:textId="77777777" w:rsidR="00E4279A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74E7D" w14:textId="69CAFFA0" w:rsidR="005628F5" w:rsidRDefault="001745C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5C5">
        <w:rPr>
          <w:rFonts w:ascii="Times New Roman" w:hAnsi="Times New Roman" w:cs="Times New Roman"/>
          <w:sz w:val="28"/>
          <w:szCs w:val="28"/>
          <w:lang w:val="ru-RU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381B0" w14:textId="58E43FB3" w:rsidR="001745C5" w:rsidRPr="00EA06CD" w:rsidRDefault="00C738A7" w:rsidP="00EA06CD">
      <w:pPr>
        <w:pStyle w:val="Standard"/>
        <w:rPr>
          <w:rFonts w:ascii="Times New Roman" w:hAnsi="Times New Roman" w:cs="Times New Roman"/>
          <w:color w:val="BCBEC4"/>
          <w:sz w:val="28"/>
          <w:szCs w:val="28"/>
          <w:lang w:eastAsia="ru-RU"/>
        </w:rPr>
      </w:pPr>
      <w:r w:rsidRPr="00EA06CD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предварительно на телефон </w:t>
      </w:r>
      <w:r w:rsidR="00783333" w:rsidRPr="00EA06CD">
        <w:rPr>
          <w:rFonts w:ascii="Times New Roman" w:hAnsi="Times New Roman" w:cs="Times New Roman"/>
          <w:sz w:val="28"/>
          <w:szCs w:val="28"/>
        </w:rPr>
        <w:t>было установлено приложение</w:t>
      </w:r>
      <w:r w:rsidRPr="00EA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6CD">
        <w:rPr>
          <w:rFonts w:ascii="Times New Roman" w:hAnsi="Times New Roman" w:cs="Times New Roman"/>
          <w:sz w:val="28"/>
          <w:szCs w:val="28"/>
        </w:rPr>
        <w:t>IPWebcam</w:t>
      </w:r>
      <w:proofErr w:type="spellEnd"/>
      <w:r w:rsidRPr="00EA06CD">
        <w:rPr>
          <w:rFonts w:ascii="Times New Roman" w:hAnsi="Times New Roman" w:cs="Times New Roman"/>
          <w:sz w:val="28"/>
          <w:szCs w:val="28"/>
        </w:rPr>
        <w:t>, позволяющее подключить телефон как IP-камеру. В</w:t>
      </w:r>
      <w:r w:rsidR="00EA06CD" w:rsidRPr="00EA06CD">
        <w:rPr>
          <w:rFonts w:ascii="Times New Roman" w:hAnsi="Times New Roman" w:cs="Times New Roman"/>
          <w:sz w:val="28"/>
          <w:szCs w:val="28"/>
        </w:rPr>
        <w:t xml:space="preserve"> </w:t>
      </w:r>
      <w:r w:rsidRPr="00EA06CD">
        <w:rPr>
          <w:rFonts w:ascii="Times New Roman" w:hAnsi="Times New Roman" w:cs="Times New Roman"/>
          <w:sz w:val="28"/>
          <w:szCs w:val="28"/>
        </w:rPr>
        <w:t>конструктор cv2.VideoCapture("</w:t>
      </w:r>
      <w:r w:rsidR="002A45B4" w:rsidRPr="00C127D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http://192.168.1.64</w:t>
      </w:r>
      <w:r w:rsidR="00EA06CD" w:rsidRPr="00C127D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8080/</w:t>
      </w:r>
      <w:r w:rsidR="002A45B4" w:rsidRPr="00C127D7">
        <w:rPr>
          <w:color w:val="FF0000"/>
        </w:rPr>
        <w:t xml:space="preserve"> </w:t>
      </w:r>
      <w:r w:rsidR="002A45B4" w:rsidRPr="00C127D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h264_pcm.sdp</w:t>
      </w:r>
      <w:r w:rsidRPr="00C738A7">
        <w:rPr>
          <w:rFonts w:ascii="Times New Roman" w:hAnsi="Times New Roman" w:cs="Times New Roman"/>
          <w:sz w:val="28"/>
          <w:szCs w:val="28"/>
        </w:rPr>
        <w:t>")</w:t>
      </w:r>
      <w:r w:rsidR="0078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ередан </w:t>
      </w:r>
      <w:r w:rsidRPr="00C738A7">
        <w:rPr>
          <w:rFonts w:ascii="Times New Roman" w:hAnsi="Times New Roman" w:cs="Times New Roman"/>
          <w:sz w:val="28"/>
          <w:szCs w:val="28"/>
        </w:rPr>
        <w:t>URL-адрес потока видео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</w:rPr>
        <w:t>в браузере на компьютере, чтобы увидеть видео с телеф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33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90559">
        <w:rPr>
          <w:rFonts w:ascii="Times New Roman" w:hAnsi="Times New Roman" w:cs="Times New Roman"/>
          <w:sz w:val="28"/>
          <w:szCs w:val="28"/>
        </w:rPr>
        <w:t>9</w:t>
      </w:r>
      <w:r w:rsidR="00783333">
        <w:rPr>
          <w:rFonts w:ascii="Times New Roman" w:hAnsi="Times New Roman" w:cs="Times New Roman"/>
          <w:sz w:val="28"/>
          <w:szCs w:val="28"/>
        </w:rPr>
        <w:t xml:space="preserve"> отображен кадр из видеопотока.</w:t>
      </w:r>
    </w:p>
    <w:p w14:paraId="4CAE4EF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7C54A" w14:textId="4DF0A11B" w:rsidR="00783333" w:rsidRDefault="00783333" w:rsidP="00415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9954" w14:textId="379BB41E" w:rsidR="00783333" w:rsidRDefault="002A45B4" w:rsidP="002A4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45B4">
        <w:rPr>
          <w:noProof/>
          <w:lang w:val="ru-RU" w:eastAsia="ru-RU"/>
        </w:rPr>
        <w:lastRenderedPageBreak/>
        <w:drawing>
          <wp:inline distT="0" distB="0" distL="0" distR="0" wp14:anchorId="328FA90A" wp14:editId="3E4F4CF6">
            <wp:extent cx="5940425" cy="3794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127D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– Запись с камеры телефона.</w:t>
      </w:r>
    </w:p>
    <w:p w14:paraId="4FAE349D" w14:textId="69253D9B" w:rsid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94397" w14:textId="64CCFCDF" w:rsidR="004869DD" w:rsidRP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вопросы: </w:t>
      </w:r>
    </w:p>
    <w:p w14:paraId="3D4A02C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1. Опишите формат представления изображений в библиотек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</w:p>
    <w:p w14:paraId="52EFFAF6" w14:textId="6F163882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Формат представления изображений в библиотек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- это многомерные массивы (например,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массивы) с числовыми значен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где каждый элемент п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авляет интенсивность пикселя.</w:t>
      </w:r>
    </w:p>
    <w:p w14:paraId="5B7B9AE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2. Опишите принцип отображения окон 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</w:p>
    <w:p w14:paraId="3FD1417D" w14:textId="221C3A81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Принцип отображения окон 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: с помощью функции cv2.imshow() можно создать окно для отображения изображ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а затем с помощью cv2.waitKey() организовать ожидание наж</w:t>
      </w:r>
      <w:r>
        <w:rPr>
          <w:rFonts w:ascii="Times New Roman" w:hAnsi="Times New Roman" w:cs="Times New Roman"/>
          <w:sz w:val="28"/>
          <w:szCs w:val="28"/>
          <w:lang w:val="ru-RU"/>
        </w:rPr>
        <w:t>атия клавиши для закрытия окна.</w:t>
      </w:r>
    </w:p>
    <w:p w14:paraId="59CA310D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3. Каким образом возможно управлять параметрами отображения окон</w:t>
      </w:r>
    </w:p>
    <w:p w14:paraId="3CC894FE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</w:p>
    <w:p w14:paraId="46919F0B" w14:textId="4EF752B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араметрами отображения окон 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с помощью функций, таких как cv2.n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edWindow(), cv2.resizeWindow(),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lastRenderedPageBreak/>
        <w:t>cv2.moveWindow(), cv2.setWindowTitle(), которые позволяют настраивать разм</w:t>
      </w:r>
      <w:r>
        <w:rPr>
          <w:rFonts w:ascii="Times New Roman" w:hAnsi="Times New Roman" w:cs="Times New Roman"/>
          <w:sz w:val="28"/>
          <w:szCs w:val="28"/>
          <w:lang w:val="ru-RU"/>
        </w:rPr>
        <w:t>ер, положение и заголовок окна.</w:t>
      </w:r>
    </w:p>
    <w:p w14:paraId="5B8F4BC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4. Каким класс отвечает за работу с видеопотоком?</w:t>
      </w:r>
    </w:p>
    <w:p w14:paraId="2359EE07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Класс, отвечающий за работу с видеопотоком, - это cv2.VideoCapture.</w:t>
      </w:r>
    </w:p>
    <w:p w14:paraId="4C0D3DE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C01E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5. Откуда возможно получение видеопотока?</w:t>
      </w:r>
    </w:p>
    <w:p w14:paraId="410F16FD" w14:textId="794FB92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Видеопоток можно получить из разных источников, таких как видеокамера, видео</w:t>
      </w:r>
      <w:r>
        <w:rPr>
          <w:rFonts w:ascii="Times New Roman" w:hAnsi="Times New Roman" w:cs="Times New Roman"/>
          <w:sz w:val="28"/>
          <w:szCs w:val="28"/>
          <w:lang w:val="ru-RU"/>
        </w:rPr>
        <w:t>файл или URL-адрес видеопотока.</w:t>
      </w:r>
    </w:p>
    <w:p w14:paraId="7AF1C19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6. Каковы общие принципы работы с изображениями в потоке? Опишите поняти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и принцип работы метода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B6398D8" w14:textId="070D3C28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бщие принципы работы с изо</w:t>
      </w:r>
      <w:r>
        <w:rPr>
          <w:rFonts w:ascii="Times New Roman" w:hAnsi="Times New Roman" w:cs="Times New Roman"/>
          <w:sz w:val="28"/>
          <w:szCs w:val="28"/>
          <w:lang w:val="ru-RU"/>
        </w:rPr>
        <w:t>бражениями в потоке:</w:t>
      </w:r>
    </w:p>
    <w:p w14:paraId="46EB63F2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: Кадр (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) - это отдельное изображение из видеопотока.</w:t>
      </w:r>
    </w:p>
    <w:p w14:paraId="1928CDF2" w14:textId="48EE6729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): Используется для чтения с</w:t>
      </w:r>
      <w:r>
        <w:rPr>
          <w:rFonts w:ascii="Times New Roman" w:hAnsi="Times New Roman" w:cs="Times New Roman"/>
          <w:sz w:val="28"/>
          <w:szCs w:val="28"/>
          <w:lang w:val="ru-RU"/>
        </w:rPr>
        <w:t>ледующего кадра из видеопотока.</w:t>
      </w:r>
    </w:p>
    <w:p w14:paraId="4D7173B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7. Что тако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ourcc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? Зачем применяется?</w:t>
      </w:r>
    </w:p>
    <w:p w14:paraId="146FF85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ourCC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- это четырехбайтный код, используемый для определения формата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видеокодирования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в видеофайлах.</w:t>
      </w:r>
    </w:p>
    <w:p w14:paraId="5CBC5679" w14:textId="61BC4A5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н задает тип компрессии и коде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й для сжатия видео.</w:t>
      </w:r>
    </w:p>
    <w:p w14:paraId="404E509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8. Опишите основные особенности класса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video_writer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775F178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сновные особенности класса cv2.VideoWriter:</w:t>
      </w:r>
    </w:p>
    <w:p w14:paraId="22BD48CF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озволяет записывать видеофайлы.</w:t>
      </w:r>
    </w:p>
    <w:p w14:paraId="529EFA3A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Настраиваемые параметры, такие как формат, частота кадров и размер кадра.</w:t>
      </w:r>
    </w:p>
    <w:p w14:paraId="6650BA6C" w14:textId="33CB8C8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оддерживает раз</w:t>
      </w:r>
      <w:r>
        <w:rPr>
          <w:rFonts w:ascii="Times New Roman" w:hAnsi="Times New Roman" w:cs="Times New Roman"/>
          <w:sz w:val="28"/>
          <w:szCs w:val="28"/>
          <w:lang w:val="ru-RU"/>
        </w:rPr>
        <w:t>личные кодеки для сжатия видео.</w:t>
      </w:r>
    </w:p>
    <w:p w14:paraId="420C9C1F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9. Что же значит эта проверка «cv2.waitKey(1) &amp; 0xFF == 27»?</w:t>
      </w:r>
    </w:p>
    <w:p w14:paraId="5C687DE2" w14:textId="274F9EC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роверка cv2.waitKey(1) &amp; 0xFF == 27 используется для ожидания нажатия клавиши в те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1 миллисекунды и проверки,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равен ли код клавиши 27 (ESC). Если это условие выпо</w:t>
      </w:r>
      <w:r>
        <w:rPr>
          <w:rFonts w:ascii="Times New Roman" w:hAnsi="Times New Roman" w:cs="Times New Roman"/>
          <w:sz w:val="28"/>
          <w:szCs w:val="28"/>
          <w:lang w:val="ru-RU"/>
        </w:rPr>
        <w:t>лняется, программа завершается.</w:t>
      </w:r>
    </w:p>
    <w:p w14:paraId="62B18C2C" w14:textId="16F3B9D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lastRenderedPageBreak/>
        <w:t>10. Объяснить, зачем применяется формат HSV, рассказать значения каждого из параметров, найти и указать формулы перевода из HSV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RGB и обратно. Объяснить геометрический смысл таких преобразований.</w:t>
      </w:r>
    </w:p>
    <w:p w14:paraId="5ED00F41" w14:textId="4FC66EF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Формат HSV (оттенок, насыщенность, значение) используется для описания цвета. Значения параметров:</w:t>
      </w:r>
    </w:p>
    <w:p w14:paraId="6EE62772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ттенок (H): Задает цвет, измеряется в градусах от 0 до 360.</w:t>
      </w:r>
    </w:p>
    <w:p w14:paraId="0E8443C4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Насыщенность (S): Определяет насыщенность цвета, измеряется в процентах от 0% (серый) до 100% (насыщенный).</w:t>
      </w:r>
    </w:p>
    <w:p w14:paraId="42D22E35" w14:textId="00CF1A0A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Значение (V): Определяет яркость цвета, измеряется в процентах </w:t>
      </w:r>
      <w:r>
        <w:rPr>
          <w:rFonts w:ascii="Times New Roman" w:hAnsi="Times New Roman" w:cs="Times New Roman"/>
          <w:sz w:val="28"/>
          <w:szCs w:val="28"/>
          <w:lang w:val="ru-RU"/>
        </w:rPr>
        <w:t>от 0% (черный) до 100% (белый).</w:t>
      </w:r>
    </w:p>
    <w:p w14:paraId="7CBC5E64" w14:textId="2426A13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из HSV в RGB:</w:t>
      </w:r>
    </w:p>
    <w:p w14:paraId="617E190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 xml:space="preserve">R = V - V * S * </w:t>
      </w:r>
      <w:proofErr w:type="gramStart"/>
      <w:r w:rsidRPr="004869D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4869DD">
        <w:rPr>
          <w:rFonts w:ascii="Times New Roman" w:hAnsi="Times New Roman" w:cs="Times New Roman"/>
          <w:sz w:val="28"/>
          <w:szCs w:val="28"/>
        </w:rPr>
        <w:t>0, min(1, (H / 60) % 6 - 3))</w:t>
      </w:r>
    </w:p>
    <w:p w14:paraId="3D927D81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 xml:space="preserve">G = V - V * S * </w:t>
      </w:r>
      <w:proofErr w:type="gramStart"/>
      <w:r w:rsidRPr="004869D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4869DD">
        <w:rPr>
          <w:rFonts w:ascii="Times New Roman" w:hAnsi="Times New Roman" w:cs="Times New Roman"/>
          <w:sz w:val="28"/>
          <w:szCs w:val="28"/>
        </w:rPr>
        <w:t>0, min(1, 2 - (H / 60) % 6))</w:t>
      </w:r>
    </w:p>
    <w:p w14:paraId="7BDA5E80" w14:textId="15A8650C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 xml:space="preserve">B = V - V * S * </w:t>
      </w:r>
      <w:proofErr w:type="gramStart"/>
      <w:r w:rsidRPr="004869D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4869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min(1, 2 + (H / 60) % 6 - 3))</w:t>
      </w:r>
    </w:p>
    <w:p w14:paraId="56329BCB" w14:textId="48606D6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братн</w:t>
      </w:r>
      <w:r>
        <w:rPr>
          <w:rFonts w:ascii="Times New Roman" w:hAnsi="Times New Roman" w:cs="Times New Roman"/>
          <w:sz w:val="28"/>
          <w:szCs w:val="28"/>
          <w:lang w:val="ru-RU"/>
        </w:rPr>
        <w:t>ое преобразование из RGB в HSV:</w:t>
      </w:r>
    </w:p>
    <w:p w14:paraId="6E8F93E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V =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ax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</w:t>
      </w:r>
    </w:p>
    <w:p w14:paraId="152A3155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S =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/ V (если V не равно нулю)</w:t>
      </w:r>
    </w:p>
    <w:p w14:paraId="0EB33BB6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H = 60 * (V - R) /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(для R максимального значения)</w:t>
      </w:r>
    </w:p>
    <w:p w14:paraId="0D066094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или H = 60 * (V - G) /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+ 120 (для G максимального значения)</w:t>
      </w:r>
    </w:p>
    <w:p w14:paraId="350EA1EB" w14:textId="6F787B6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или H = 60 * (V - B) /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+ 2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B максимального значения)</w:t>
      </w:r>
    </w:p>
    <w:p w14:paraId="306AD64F" w14:textId="04081D9F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Геометрический смысл: HSV позволяет представлять цвета на цилиндрической координатной систе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где оттенок определяет угол, насыщенность - радиус, а значение - высоту.</w:t>
      </w:r>
    </w:p>
    <w:p w14:paraId="270DF079" w14:textId="0DAC72BD" w:rsid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Это более естественное представление для работы с цветами, чем RGB, что облегчает манипуляции с цветовой информацией.</w:t>
      </w:r>
    </w:p>
    <w:p w14:paraId="4DF65C9C" w14:textId="367FBFEF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051E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3F7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0607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4AA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348C4" w14:textId="54A6EBB2" w:rsidR="00C54217" w:rsidRDefault="00C54217" w:rsidP="00E4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2B79ED" w14:textId="4B678858" w:rsidR="000B3DA9" w:rsidRPr="00CE6606" w:rsidRDefault="000549E8" w:rsidP="002A45B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</w:t>
      </w:r>
      <w:r w:rsidRPr="00CE660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</w:p>
    <w:p w14:paraId="6AB0E8FF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proofErr w:type="spellStart"/>
      <w:r w:rsidRPr="00CE6606">
        <w:rPr>
          <w:rFonts w:ascii="Consolas" w:eastAsia="Times New Roman" w:hAnsi="Consolas" w:cs="Times New Roman"/>
          <w:color w:val="EBBBFF"/>
          <w:kern w:val="0"/>
          <w:sz w:val="24"/>
          <w:szCs w:val="24"/>
          <w:lang w:val="ru-RU" w:eastAsia="ru-RU"/>
          <w14:ligatures w14:val="none"/>
        </w:rPr>
        <w:t>import</w:t>
      </w:r>
      <w:proofErr w:type="spellEnd"/>
      <w:r w:rsidRPr="00CE660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CE6606">
        <w:rPr>
          <w:rFonts w:ascii="Consolas" w:eastAsia="Times New Roman" w:hAnsi="Consolas" w:cs="Times New Roman"/>
          <w:color w:val="FFEEAD"/>
          <w:kern w:val="0"/>
          <w:sz w:val="24"/>
          <w:szCs w:val="24"/>
          <w:lang w:val="ru-RU" w:eastAsia="ru-RU"/>
          <w14:ligatures w14:val="none"/>
        </w:rPr>
        <w:t>cv2</w:t>
      </w:r>
      <w:r w:rsidRPr="00CE660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CE6606">
        <w:rPr>
          <w:rFonts w:ascii="Consolas" w:eastAsia="Times New Roman" w:hAnsi="Consolas" w:cs="Times New Roman"/>
          <w:color w:val="EBBBFF"/>
          <w:kern w:val="0"/>
          <w:sz w:val="24"/>
          <w:szCs w:val="24"/>
          <w:lang w:val="ru-RU" w:eastAsia="ru-RU"/>
          <w14:ligatures w14:val="none"/>
        </w:rPr>
        <w:t>as</w:t>
      </w:r>
      <w:proofErr w:type="spellEnd"/>
      <w:r w:rsidRPr="00CE660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CE6606">
        <w:rPr>
          <w:rFonts w:ascii="Consolas" w:eastAsia="Times New Roman" w:hAnsi="Consolas" w:cs="Times New Roman"/>
          <w:color w:val="FFEEAD"/>
          <w:kern w:val="0"/>
          <w:sz w:val="24"/>
          <w:szCs w:val="24"/>
          <w:lang w:val="ru-RU" w:eastAsia="ru-RU"/>
          <w14:ligatures w14:val="none"/>
        </w:rPr>
        <w:t>cv2</w:t>
      </w:r>
    </w:p>
    <w:p w14:paraId="1FE76DC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mport</w:t>
      </w:r>
      <w:r w:rsidRPr="00CE66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E660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umpy</w:t>
      </w:r>
      <w:r w:rsidRPr="00CE66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E660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as</w:t>
      </w:r>
      <w:r w:rsidRPr="00CE66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CE660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</w:p>
    <w:p w14:paraId="0C6BDD2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211054A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1-2</w:t>
      </w:r>
    </w:p>
    <w:p w14:paraId="0A8B32B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img1 = cv2.imread('AdMech.png',cv2.IMREAD_GRAYSCALE)</w:t>
      </w:r>
    </w:p>
    <w:p w14:paraId="1925D0A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img2 = cv2.imread('AdMech.png',cv2.IMREAD_REDUCED_COLOR_4)</w:t>
      </w:r>
    </w:p>
    <w:p w14:paraId="5AC3652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img3 = cv2.imread('AdMech.png',cv2.IMREAD_ANYCOLOR)</w:t>
      </w:r>
    </w:p>
    <w:p w14:paraId="150C36A7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namedWindow('Display1',cv2.WINDOW_NORMAL)</w:t>
      </w:r>
    </w:p>
    <w:p w14:paraId="109961F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namedWindow('Display2',cv2.WINDOW_FULLSCREEN)</w:t>
      </w:r>
    </w:p>
    <w:p w14:paraId="674FE42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namedWindow('Display3',cv2.WINDOW_FREERATIO)</w:t>
      </w:r>
    </w:p>
    <w:p w14:paraId="7EF1429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imshow('Display3',img2)</w:t>
      </w:r>
    </w:p>
    <w:p w14:paraId="0894E6E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waitKey(0)</w:t>
      </w:r>
    </w:p>
    <w:p w14:paraId="536A5D5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328AD7E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138871F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3</w:t>
      </w:r>
    </w:p>
    <w:p w14:paraId="7489A09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 = cv2.VideoCapture('o-velikiy-sup-navarili.mp4',cv2.CAP_ANY)</w:t>
      </w:r>
    </w:p>
    <w:p w14:paraId="5EE1DA9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hile True:</w:t>
      </w:r>
    </w:p>
    <w:p w14:paraId="198B3C0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et, frame = cap.read()</w:t>
      </w:r>
    </w:p>
    <w:p w14:paraId="0D89BCD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not(ret):</w:t>
      </w:r>
    </w:p>
    <w:p w14:paraId="781E731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43317A1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gray=cv2.cvtColor(frame,cv2.COLOR_BGR2GRAY)</w:t>
      </w:r>
    </w:p>
    <w:p w14:paraId="5C269F0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imshow('frame',gray)</w:t>
      </w:r>
    </w:p>
    <w:p w14:paraId="50B07A8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#cv2.imshow('frame', frame)</w:t>
      </w:r>
    </w:p>
    <w:p w14:paraId="1D589D5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cv2.waitKey(1) &amp; 0xFF == 27:</w:t>
      </w:r>
    </w:p>
    <w:p w14:paraId="6B9859A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4EB4806F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.release()</w:t>
      </w:r>
    </w:p>
    <w:p w14:paraId="7DB00CA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65E20C7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2C058BF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4</w:t>
      </w:r>
    </w:p>
    <w:p w14:paraId="6BD6A4C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 = cv2.VideoCapture("video.mp4",cv2.CAP_ANY)</w:t>
      </w:r>
    </w:p>
    <w:p w14:paraId="247BFBF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idth = int(cap.get(cv2.CAP_PROP_FRAME_WIDTH))</w:t>
      </w:r>
    </w:p>
    <w:p w14:paraId="437D5FC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height = int(cap.get(cv2.CAP_PROP_FRAME_HEIGHT))</w:t>
      </w:r>
    </w:p>
    <w:p w14:paraId="3BD078F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fourcc = cv2.VideoWriter_fourcc(*'mp4v')</w:t>
      </w:r>
    </w:p>
    <w:p w14:paraId="47BC5DA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video_writer = cv2.VideoWriter("output.mp4", fourcc, 25, (width, height))</w:t>
      </w:r>
    </w:p>
    <w:p w14:paraId="206116E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hile True:</w:t>
      </w:r>
    </w:p>
    <w:p w14:paraId="47B74EF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et, frame = cap.read()</w:t>
      </w:r>
    </w:p>
    <w:p w14:paraId="5E5E21E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lastRenderedPageBreak/>
        <w:t>#     if not(ret):</w:t>
      </w:r>
    </w:p>
    <w:p w14:paraId="5C47FE5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50F49AB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imshow('frame',frame)</w:t>
      </w:r>
    </w:p>
    <w:p w14:paraId="52DFE27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video_writer.write(frame)</w:t>
      </w:r>
    </w:p>
    <w:p w14:paraId="71FF47A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cv2.waitKey(1) &amp; 0xFF == 27:</w:t>
      </w:r>
    </w:p>
    <w:p w14:paraId="696D488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20855CE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.release()</w:t>
      </w:r>
    </w:p>
    <w:p w14:paraId="374A0AA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2E87380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147D477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5</w:t>
      </w:r>
    </w:p>
    <w:p w14:paraId="252AD7A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img = cv2.imread("AdMech.png",cv2.IMREAD_COLOR)</w:t>
      </w:r>
    </w:p>
    <w:p w14:paraId="779EEE9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hsv = cv2.cvtColor(img,cv2.COLOR_BGR2HSV)</w:t>
      </w:r>
    </w:p>
    <w:p w14:paraId="2733EC0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imshow('original_frame',img)</w:t>
      </w:r>
    </w:p>
    <w:p w14:paraId="0DF3766F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imshow('hsv_frame',hsv)</w:t>
      </w:r>
    </w:p>
    <w:p w14:paraId="50132D4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waitKey(0)</w:t>
      </w:r>
    </w:p>
    <w:p w14:paraId="0ABCFC6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0F2B955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160D24F7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6</w:t>
      </w:r>
    </w:p>
    <w:p w14:paraId="114FE2F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=cv2.VideoCapture(0)</w:t>
      </w:r>
    </w:p>
    <w:p w14:paraId="40C2B8E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idth = int(cap.get(cv2.CAP_PROP_FRAME_WIDTH))/2</w:t>
      </w:r>
    </w:p>
    <w:p w14:paraId="093D59D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height = int(cap.get(cv2.CAP_PROP_FRAME_HEIGHT))/2</w:t>
      </w:r>
    </w:p>
    <w:p w14:paraId="11ABEBE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size = 100</w:t>
      </w:r>
    </w:p>
    <w:p w14:paraId="0B8637F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71CDA6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hile True:</w:t>
      </w:r>
    </w:p>
    <w:p w14:paraId="68F3E16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et, frame = cap.read()</w:t>
      </w:r>
    </w:p>
    <w:p w14:paraId="6F1A546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not ret:</w:t>
      </w:r>
    </w:p>
    <w:p w14:paraId="6023D6A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59EF384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494E298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points1 = np.array([[width, height - size],</w:t>
      </w:r>
    </w:p>
    <w:p w14:paraId="569BC29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- size * np.sqrt(3)/2, height + size/2],</w:t>
      </w:r>
    </w:p>
    <w:p w14:paraId="3084C43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+ size * np.sqrt(3)/2, height + size/2]], np.int32)</w:t>
      </w:r>
    </w:p>
    <w:p w14:paraId="7068560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points2 = np.array([[width, height + size],</w:t>
      </w:r>
    </w:p>
    <w:p w14:paraId="6DB8775F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- size * np.sqrt(3)/2, height - size/2],</w:t>
      </w:r>
    </w:p>
    <w:p w14:paraId="58C8600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+ size * np.sqrt(3)/2, height - size/2]], np.int32)</w:t>
      </w:r>
    </w:p>
    <w:p w14:paraId="1A19221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polylines(frame,[points1, points2], isClosed=True, color=(255, 0, 0), thickness=5)</w:t>
      </w:r>
    </w:p>
    <w:p w14:paraId="513DD0F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4B86F3F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imshow('frame', frame)</w:t>
      </w:r>
    </w:p>
    <w:p w14:paraId="134B23B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cv2.waitKey(1) &amp; 0xFF == 27:</w:t>
      </w:r>
    </w:p>
    <w:p w14:paraId="44A56E5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19877B3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7D8EC4D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.release()</w:t>
      </w:r>
    </w:p>
    <w:p w14:paraId="69237B5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113EF09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6A1086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lastRenderedPageBreak/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7</w:t>
      </w:r>
    </w:p>
    <w:p w14:paraId="5ACD3E8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 = cv2.VideoCapture(0)</w:t>
      </w:r>
    </w:p>
    <w:p w14:paraId="0EE571D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134D8EB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fourcc = cv2.VideoWriter_fourcc(*'mp4v')</w:t>
      </w:r>
    </w:p>
    <w:p w14:paraId="2169BAA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out = cv2.VideoWriter('output2.avi', fourcc, 20.0, (640, 480))</w:t>
      </w:r>
    </w:p>
    <w:p w14:paraId="7029A7C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091554D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hile True:</w:t>
      </w:r>
    </w:p>
    <w:p w14:paraId="126522D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et, frame = cap.read()</w:t>
      </w:r>
    </w:p>
    <w:p w14:paraId="4CF5437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not ret:</w:t>
      </w:r>
    </w:p>
    <w:p w14:paraId="7829945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6E2C368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134B4F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out.write(frame)</w:t>
      </w:r>
    </w:p>
    <w:p w14:paraId="4E0FD63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imshow('Webcam', frame)</w:t>
      </w:r>
    </w:p>
    <w:p w14:paraId="509A4F2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cv2.waitKey(1) &amp; 0xFF == ord('q'):</w:t>
      </w:r>
    </w:p>
    <w:p w14:paraId="4ADA7995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3A7725B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07EFB0F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.release()</w:t>
      </w:r>
    </w:p>
    <w:p w14:paraId="1165678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out.release()</w:t>
      </w:r>
    </w:p>
    <w:p w14:paraId="7A4241F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5AE8C3D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2EAD2023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8</w:t>
      </w:r>
    </w:p>
    <w:p w14:paraId="42B6B82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=cv2.VideoCapture(0)</w:t>
      </w:r>
    </w:p>
    <w:p w14:paraId="76C491E7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idth = int(cap.get(cv2.CAP_PROP_FRAME_WIDTH))//2</w:t>
      </w:r>
    </w:p>
    <w:p w14:paraId="6E1E38E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height = int(cap.get(cv2.CAP_PROP_FRAME_HEIGHT))//2</w:t>
      </w:r>
    </w:p>
    <w:p w14:paraId="187A355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size = 100</w:t>
      </w:r>
    </w:p>
    <w:p w14:paraId="235DE7D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6494A9C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hile True:</w:t>
      </w:r>
    </w:p>
    <w:p w14:paraId="3643173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et, frame = cap.read()</w:t>
      </w:r>
    </w:p>
    <w:p w14:paraId="46DF12A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not ret:</w:t>
      </w:r>
    </w:p>
    <w:p w14:paraId="76DB001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4AA0068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7827CA5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points1 = np.array([[width, height - size],</w:t>
      </w:r>
    </w:p>
    <w:p w14:paraId="298ABFF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- size * np.sqrt(3)/2, height + size/2],</w:t>
      </w:r>
    </w:p>
    <w:p w14:paraId="4AF2C4C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+ size * np.sqrt(3)/2, height + size/2]], np.int32)</w:t>
      </w:r>
    </w:p>
    <w:p w14:paraId="5E74485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points2 = np.array([[width, height + size],</w:t>
      </w:r>
    </w:p>
    <w:p w14:paraId="2E08B62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- size * np.sqrt(3)/2, height - size/2],</w:t>
      </w:r>
    </w:p>
    <w:p w14:paraId="1F3FFF7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[width + size * np.sqrt(3)/2, height - size/2]], np.int32)</w:t>
      </w:r>
    </w:p>
    <w:p w14:paraId="7538F64F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polylines(frame,[points1, points2], isClosed=True, color=(255, 0, 0), thickness=5)</w:t>
      </w:r>
    </w:p>
    <w:p w14:paraId="254E32B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43FCF77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enter_pixel = frame[height, width]</w:t>
      </w:r>
    </w:p>
    <w:p w14:paraId="5AAF6228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, g, b = center_pixel</w:t>
      </w:r>
    </w:p>
    <w:p w14:paraId="15557A0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r &gt; g and r &gt; b:</w:t>
      </w:r>
    </w:p>
    <w:p w14:paraId="0B36AAFF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 xml:space="preserve">#         </w:t>
      </w:r>
      <w:proofErr w:type="spellStart"/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star_color</w:t>
      </w:r>
      <w:proofErr w:type="spellEnd"/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 xml:space="preserve"> = (0, 0, 255)  </w:t>
      </w:r>
    </w:p>
    <w:p w14:paraId="4B4AAD5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lastRenderedPageBreak/>
        <w:t>#     elif g &gt; r and g &gt; b:</w:t>
      </w:r>
    </w:p>
    <w:p w14:paraId="0AE7A42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star_color = (0, 255, 0)  </w:t>
      </w:r>
    </w:p>
    <w:p w14:paraId="7390B6E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else:</w:t>
      </w:r>
    </w:p>
    <w:p w14:paraId="11C5436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star_color = (255, 0, 0)  </w:t>
      </w:r>
    </w:p>
    <w:p w14:paraId="57B7F347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46FCC65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fillPoly(frame, [points1], star_color)</w:t>
      </w:r>
    </w:p>
    <w:p w14:paraId="6A52698C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fillPoly(frame, [points2], star_color)</w:t>
      </w:r>
    </w:p>
    <w:p w14:paraId="76A80D8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imshow('frame', frame)</w:t>
      </w:r>
    </w:p>
    <w:p w14:paraId="281CD76E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cv2.waitKey(1) &amp; 0xFF == 27:</w:t>
      </w:r>
    </w:p>
    <w:p w14:paraId="75815E84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7F13D9B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79389A9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.release()</w:t>
      </w:r>
    </w:p>
    <w:p w14:paraId="3214E5F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v2.destroyAllWindows()</w:t>
      </w:r>
    </w:p>
    <w:p w14:paraId="66C64EAD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60C533EA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Задание</w:t>
      </w: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9</w:t>
      </w:r>
    </w:p>
    <w:p w14:paraId="0865758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cap=cv2.VideoCapture("rtsp://192.168.1.64:8080/h264_pcm.sdp")</w:t>
      </w:r>
    </w:p>
    <w:p w14:paraId="375A3D2B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while True:</w:t>
      </w:r>
    </w:p>
    <w:p w14:paraId="1BE969E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ret, frame = cap.read()</w:t>
      </w:r>
    </w:p>
    <w:p w14:paraId="649056C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if not(ret):</w:t>
      </w:r>
    </w:p>
    <w:p w14:paraId="105DC8F1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    break</w:t>
      </w:r>
    </w:p>
    <w:p w14:paraId="78F28550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#     cv2.imshow('mp4',frame)</w:t>
      </w:r>
    </w:p>
    <w:p w14:paraId="0AF13E02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 xml:space="preserve">#     </w:t>
      </w:r>
      <w:proofErr w:type="spellStart"/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if</w:t>
      </w:r>
      <w:proofErr w:type="spellEnd"/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 xml:space="preserve"> cv2.waitKey(1) &amp; 0xFF == 27:</w:t>
      </w:r>
    </w:p>
    <w:p w14:paraId="63E49496" w14:textId="77777777" w:rsidR="00CE6606" w:rsidRPr="00CE6606" w:rsidRDefault="00CE6606" w:rsidP="00CE660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 xml:space="preserve">#         </w:t>
      </w:r>
      <w:proofErr w:type="spellStart"/>
      <w:r w:rsidRPr="00CE660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break</w:t>
      </w:r>
      <w:proofErr w:type="spellEnd"/>
    </w:p>
    <w:p w14:paraId="532531BB" w14:textId="77777777" w:rsidR="00CE6606" w:rsidRPr="00CE6606" w:rsidRDefault="00CE6606" w:rsidP="00CE6606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</w:p>
    <w:p w14:paraId="2592F548" w14:textId="30A36640" w:rsidR="000549E8" w:rsidRPr="00E461B8" w:rsidRDefault="000549E8" w:rsidP="00415B55">
      <w:pPr>
        <w:pStyle w:val="HTML"/>
        <w:shd w:val="clear" w:color="auto" w:fill="FFFFFF"/>
        <w:rPr>
          <w:color w:val="080808"/>
          <w:lang w:eastAsia="ru-RU"/>
        </w:rPr>
      </w:pPr>
      <w:bookmarkStart w:id="0" w:name="_GoBack"/>
      <w:bookmarkEnd w:id="0"/>
    </w:p>
    <w:sectPr w:rsidR="000549E8" w:rsidRPr="00E461B8" w:rsidSect="003A7F9C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C531" w14:textId="77777777" w:rsidR="00C24ADA" w:rsidRDefault="00C24ADA" w:rsidP="003A7F9C">
      <w:pPr>
        <w:spacing w:after="0" w:line="240" w:lineRule="auto"/>
      </w:pPr>
      <w:r>
        <w:separator/>
      </w:r>
    </w:p>
  </w:endnote>
  <w:endnote w:type="continuationSeparator" w:id="0">
    <w:p w14:paraId="774F9293" w14:textId="77777777" w:rsidR="00C24ADA" w:rsidRDefault="00C24ADA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68C8DF6" w:rsidR="003A7F9C" w:rsidRPr="003A7F9C" w:rsidRDefault="003A6004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644F" w14:textId="77777777" w:rsidR="00C24ADA" w:rsidRDefault="00C24ADA" w:rsidP="003A7F9C">
      <w:pPr>
        <w:spacing w:after="0" w:line="240" w:lineRule="auto"/>
      </w:pPr>
      <w:r>
        <w:separator/>
      </w:r>
    </w:p>
  </w:footnote>
  <w:footnote w:type="continuationSeparator" w:id="0">
    <w:p w14:paraId="02247359" w14:textId="77777777" w:rsidR="00C24ADA" w:rsidRDefault="00C24ADA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2029F"/>
    <w:rsid w:val="00026C34"/>
    <w:rsid w:val="00051C48"/>
    <w:rsid w:val="000549E8"/>
    <w:rsid w:val="00092CA6"/>
    <w:rsid w:val="000B3DA9"/>
    <w:rsid w:val="000C2E34"/>
    <w:rsid w:val="00151604"/>
    <w:rsid w:val="00152A4E"/>
    <w:rsid w:val="001745C5"/>
    <w:rsid w:val="001D43C3"/>
    <w:rsid w:val="00205A89"/>
    <w:rsid w:val="00272EAD"/>
    <w:rsid w:val="00295B8B"/>
    <w:rsid w:val="002A14E3"/>
    <w:rsid w:val="002A45B4"/>
    <w:rsid w:val="002E54D9"/>
    <w:rsid w:val="00390559"/>
    <w:rsid w:val="003A6004"/>
    <w:rsid w:val="003A7F9C"/>
    <w:rsid w:val="003D140F"/>
    <w:rsid w:val="00405979"/>
    <w:rsid w:val="00415B55"/>
    <w:rsid w:val="004506E4"/>
    <w:rsid w:val="00480860"/>
    <w:rsid w:val="004869DD"/>
    <w:rsid w:val="004B7238"/>
    <w:rsid w:val="00511B43"/>
    <w:rsid w:val="005628F5"/>
    <w:rsid w:val="006150B5"/>
    <w:rsid w:val="006579D7"/>
    <w:rsid w:val="00692DE6"/>
    <w:rsid w:val="006941C7"/>
    <w:rsid w:val="00734218"/>
    <w:rsid w:val="007579F3"/>
    <w:rsid w:val="00760A39"/>
    <w:rsid w:val="00783333"/>
    <w:rsid w:val="00791D89"/>
    <w:rsid w:val="00813894"/>
    <w:rsid w:val="00817ACC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B8710D"/>
    <w:rsid w:val="00C127D7"/>
    <w:rsid w:val="00C1576A"/>
    <w:rsid w:val="00C15AF8"/>
    <w:rsid w:val="00C20D67"/>
    <w:rsid w:val="00C24ADA"/>
    <w:rsid w:val="00C47CDE"/>
    <w:rsid w:val="00C54217"/>
    <w:rsid w:val="00C677DF"/>
    <w:rsid w:val="00C71BBC"/>
    <w:rsid w:val="00C738A7"/>
    <w:rsid w:val="00C93A6D"/>
    <w:rsid w:val="00CE6606"/>
    <w:rsid w:val="00CF4CE4"/>
    <w:rsid w:val="00D16CEF"/>
    <w:rsid w:val="00D5208D"/>
    <w:rsid w:val="00E260FC"/>
    <w:rsid w:val="00E4279A"/>
    <w:rsid w:val="00E461B8"/>
    <w:rsid w:val="00E71684"/>
    <w:rsid w:val="00EA06CD"/>
    <w:rsid w:val="00EA26B9"/>
    <w:rsid w:val="00EB7C31"/>
    <w:rsid w:val="00EC3701"/>
    <w:rsid w:val="00F0756B"/>
    <w:rsid w:val="00F43367"/>
    <w:rsid w:val="00F45B3F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D33A-B4F0-489A-8DA8-EC1C12E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ислица</dc:creator>
  <cp:keywords/>
  <dc:description/>
  <cp:lastModifiedBy>RePack by Diakov</cp:lastModifiedBy>
  <cp:revision>8</cp:revision>
  <dcterms:created xsi:type="dcterms:W3CDTF">2024-09-20T00:16:00Z</dcterms:created>
  <dcterms:modified xsi:type="dcterms:W3CDTF">2024-10-25T01:33:00Z</dcterms:modified>
</cp:coreProperties>
</file>